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6257" w14:textId="24635C7A" w:rsidR="007E41C5" w:rsidRDefault="007E41C5" w:rsidP="007E41C5">
      <w:r>
        <w:t xml:space="preserve">Each month the Bureau of Analytics and Research (BAR) releases an announcement regarding recently archived, edited or new reports published. There was one new report published in </w:t>
      </w:r>
      <w:r>
        <w:t>March</w:t>
      </w:r>
      <w:r>
        <w:t xml:space="preserve">. </w:t>
      </w:r>
    </w:p>
    <w:p w14:paraId="11C46146" w14:textId="307C2FCF" w:rsidR="007E41C5" w:rsidRDefault="007E41C5" w:rsidP="007E41C5">
      <w:r>
        <w:t xml:space="preserve">New report: </w:t>
      </w:r>
      <w:r>
        <w:t>TMJ/TJ Report 07: Employments Starting During the Month</w:t>
      </w:r>
    </w:p>
    <w:p w14:paraId="35D480B7" w14:textId="287CBA7F" w:rsidR="007E41C5" w:rsidRDefault="007E41C5" w:rsidP="007E41C5">
      <w:r>
        <w:t xml:space="preserve">Located Public Folders / DCF / WISDOM / Employment Programs / </w:t>
      </w:r>
      <w:r>
        <w:t>TMJ TJ</w:t>
      </w:r>
    </w:p>
    <w:p w14:paraId="345AAE7E" w14:textId="394776A0" w:rsidR="007E41C5" w:rsidRDefault="007E41C5" w:rsidP="007E41C5">
      <w:r>
        <w:t xml:space="preserve">This report </w:t>
      </w:r>
      <w:r w:rsidR="005875D3">
        <w:t xml:space="preserve">assists users with tracking which TMJ/TJ participants started a new employment by month, including the ability to view historical data trends over time. </w:t>
      </w:r>
      <w:r>
        <w:t xml:space="preserve"> </w:t>
      </w:r>
    </w:p>
    <w:p w14:paraId="6CA43E54" w14:textId="15E4F297" w:rsidR="006B7B64" w:rsidRPr="003B38FB" w:rsidRDefault="007E41C5" w:rsidP="007E41C5">
      <w:r>
        <w:t>If you have any questions or concerns about the updates that occurred, please contact the Bureau of Analytics and Research at DCFDFESBARRequest@wisconsin.gov</w:t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7948" w14:textId="77777777" w:rsidR="007E41C5" w:rsidRDefault="007E41C5" w:rsidP="005542DE">
      <w:pPr>
        <w:spacing w:after="0" w:line="240" w:lineRule="auto"/>
      </w:pPr>
      <w:r>
        <w:separator/>
      </w:r>
    </w:p>
  </w:endnote>
  <w:endnote w:type="continuationSeparator" w:id="0">
    <w:p w14:paraId="4AAC6F2B" w14:textId="77777777" w:rsidR="007E41C5" w:rsidRDefault="007E41C5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0FF2" w14:textId="77777777" w:rsidR="007E41C5" w:rsidRDefault="007E41C5" w:rsidP="005542DE">
      <w:pPr>
        <w:spacing w:after="0" w:line="240" w:lineRule="auto"/>
      </w:pPr>
      <w:r>
        <w:separator/>
      </w:r>
    </w:p>
  </w:footnote>
  <w:footnote w:type="continuationSeparator" w:id="0">
    <w:p w14:paraId="1AB049CC" w14:textId="77777777" w:rsidR="007E41C5" w:rsidRDefault="007E41C5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C5"/>
    <w:rsid w:val="002171FB"/>
    <w:rsid w:val="00221723"/>
    <w:rsid w:val="002E41D2"/>
    <w:rsid w:val="002E4F63"/>
    <w:rsid w:val="003B38FB"/>
    <w:rsid w:val="00436D31"/>
    <w:rsid w:val="005012E4"/>
    <w:rsid w:val="005542DE"/>
    <w:rsid w:val="005875D3"/>
    <w:rsid w:val="00685048"/>
    <w:rsid w:val="006B7B64"/>
    <w:rsid w:val="00703DB3"/>
    <w:rsid w:val="007E41C5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8D5B1"/>
  <w15:chartTrackingRefBased/>
  <w15:docId w15:val="{922BCCF4-CBDA-40A0-9D83-DA2A0344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1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1C5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1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1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1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1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1C5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1C5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1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1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1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1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41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7E41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1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41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41C5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1</cp:revision>
  <dcterms:created xsi:type="dcterms:W3CDTF">2025-03-26T18:48:00Z</dcterms:created>
  <dcterms:modified xsi:type="dcterms:W3CDTF">2025-03-26T19:02:00Z</dcterms:modified>
</cp:coreProperties>
</file>